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348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3E23F9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E23F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4174"/>
      </w:tblGrid>
      <w:tr w:rsidR="00A90182" w:rsidRPr="00A90182" w:rsidTr="00A90182">
        <w:trPr>
          <w:trHeight w:val="1545"/>
        </w:trPr>
        <w:tc>
          <w:tcPr>
            <w:tcW w:w="5000" w:type="pct"/>
            <w:noWrap/>
            <w:vAlign w:val="bottom"/>
            <w:hideMark/>
          </w:tcPr>
          <w:p w:rsidR="00A90182" w:rsidRPr="00A90182" w:rsidRDefault="00A90182" w:rsidP="00A901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lastRenderedPageBreak/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Pr="00A90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З Ј А В А</w:t>
            </w:r>
          </w:p>
        </w:tc>
      </w:tr>
      <w:tr w:rsidR="00A90182" w:rsidRPr="00A90182" w:rsidTr="00A90182">
        <w:trPr>
          <w:trHeight w:val="930"/>
        </w:trPr>
        <w:tc>
          <w:tcPr>
            <w:tcW w:w="5000" w:type="pct"/>
            <w:noWrap/>
            <w:vAlign w:val="bottom"/>
          </w:tcPr>
          <w:p w:rsidR="00A90182" w:rsidRPr="00A90182" w:rsidRDefault="00A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90182" w:rsidRPr="00A90182" w:rsidRDefault="00A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90182" w:rsidRPr="00A90182" w:rsidRDefault="00A901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Као одговорно лице подносиоца пријаве, под кривичном и материјалном одговорношћу,  изјављујем да су сви подаци, који су наведени у</w:t>
            </w: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обрасцу</w:t>
            </w: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стинити и тачни.</w:t>
            </w:r>
          </w:p>
          <w:p w:rsidR="00A90182" w:rsidRPr="00A90182" w:rsidRDefault="00A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0182" w:rsidRPr="00A90182" w:rsidTr="00A90182">
        <w:trPr>
          <w:trHeight w:val="892"/>
        </w:trPr>
        <w:tc>
          <w:tcPr>
            <w:tcW w:w="5000" w:type="pct"/>
            <w:noWrap/>
            <w:vAlign w:val="center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13958"/>
            </w:tblGrid>
            <w:tr w:rsidR="00DA52F3" w:rsidRPr="00DA52F3" w:rsidTr="00D32B75">
              <w:trPr>
                <w:trHeight w:val="154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tbl>
                  <w:tblPr>
                    <w:tblW w:w="5000" w:type="pct"/>
                    <w:tblLook w:val="00A0" w:firstRow="1" w:lastRow="0" w:firstColumn="1" w:lastColumn="0" w:noHBand="0" w:noVBand="0"/>
                  </w:tblPr>
                  <w:tblGrid>
                    <w:gridCol w:w="3235"/>
                    <w:gridCol w:w="6986"/>
                    <w:gridCol w:w="3521"/>
                  </w:tblGrid>
                  <w:tr w:rsidR="00DA52F3" w:rsidRPr="00DA52F3" w:rsidTr="00D32B75">
                    <w:trPr>
                      <w:trHeight w:val="1305"/>
                    </w:trPr>
                    <w:tc>
                      <w:tcPr>
                        <w:tcW w:w="1146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A52F3" w:rsidRPr="00DA52F3" w:rsidRDefault="00DA52F3" w:rsidP="00DA52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B43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       </w:t>
                        </w:r>
                        <w:proofErr w:type="spellStart"/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атум</w:t>
                        </w:r>
                        <w:proofErr w:type="spellEnd"/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:          </w:t>
                        </w:r>
                      </w:p>
                    </w:tc>
                    <w:tc>
                      <w:tcPr>
                        <w:tcW w:w="2475" w:type="pct"/>
                        <w:vAlign w:val="center"/>
                      </w:tcPr>
                      <w:p w:rsidR="00DA52F3" w:rsidRPr="00DA52F3" w:rsidRDefault="00DA52F3" w:rsidP="00DA52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                            </w:t>
                        </w:r>
                        <w:r w:rsidRPr="005B43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   </w:t>
                        </w:r>
                        <w:r w:rsidR="005B43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</w:t>
                        </w: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1247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A52F3" w:rsidRPr="00DA52F3" w:rsidRDefault="00DA52F3" w:rsidP="00DA52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sr-Cyrl-CS"/>
                          </w:rPr>
                        </w:pP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     Одговорно лице:</w:t>
                        </w:r>
                      </w:p>
                      <w:p w:rsidR="00DA52F3" w:rsidRPr="00DA52F3" w:rsidRDefault="00DA52F3" w:rsidP="00DA52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</w:pPr>
                        <w:r w:rsidRPr="00DA52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  <w:t>(Име и презиме и потпис)</w:t>
                        </w:r>
                      </w:p>
                    </w:tc>
                  </w:tr>
                </w:tbl>
                <w:p w:rsidR="00DA52F3" w:rsidRPr="00DA52F3" w:rsidRDefault="00DA52F3" w:rsidP="00DA52F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A52F3" w:rsidRPr="00DA52F3" w:rsidRDefault="00DA52F3" w:rsidP="00DA52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A52F3" w:rsidRPr="00DA52F3" w:rsidTr="00D32B75">
              <w:trPr>
                <w:trHeight w:val="930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DA52F3" w:rsidRPr="00DA52F3" w:rsidRDefault="00DA52F3" w:rsidP="00DA52F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A52F3" w:rsidRPr="00DA52F3" w:rsidTr="00D32B75">
              <w:trPr>
                <w:trHeight w:val="892"/>
              </w:trPr>
              <w:tc>
                <w:tcPr>
                  <w:tcW w:w="5000" w:type="pct"/>
                  <w:noWrap/>
                  <w:vAlign w:val="center"/>
                </w:tcPr>
                <w:p w:rsidR="00DA52F3" w:rsidRPr="00DA52F3" w:rsidRDefault="00DA52F3" w:rsidP="00DA52F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90182" w:rsidRPr="00A90182" w:rsidRDefault="00A90182" w:rsidP="00DA52F3">
            <w:pPr>
              <w:rPr>
                <w:lang w:val="ru-RU"/>
              </w:rPr>
            </w:pPr>
          </w:p>
        </w:tc>
      </w:tr>
      <w:tr w:rsidR="00A90182" w:rsidRPr="00A90182" w:rsidTr="00A90182">
        <w:trPr>
          <w:trHeight w:val="1545"/>
        </w:trPr>
        <w:tc>
          <w:tcPr>
            <w:tcW w:w="5000" w:type="pct"/>
          </w:tcPr>
          <w:p w:rsidR="00A90182" w:rsidRPr="00A90182" w:rsidRDefault="00A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90182" w:rsidRPr="00A90182" w:rsidTr="00A90182">
        <w:trPr>
          <w:trHeight w:val="1545"/>
        </w:trPr>
        <w:tc>
          <w:tcPr>
            <w:tcW w:w="5000" w:type="pct"/>
          </w:tcPr>
          <w:p w:rsidR="00A90182" w:rsidRPr="00A90182" w:rsidRDefault="00A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A90182" w:rsidRPr="00A90182" w:rsidRDefault="00A90182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RS"/>
        </w:rPr>
      </w:pPr>
    </w:p>
    <w:sectPr w:rsidR="00A90182" w:rsidRPr="00A90182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A0" w:rsidRDefault="00101BA0" w:rsidP="009577CB">
      <w:pPr>
        <w:spacing w:after="0" w:line="240" w:lineRule="auto"/>
      </w:pPr>
      <w:r>
        <w:separator/>
      </w:r>
    </w:p>
  </w:endnote>
  <w:endnote w:type="continuationSeparator" w:id="0">
    <w:p w:rsidR="00101BA0" w:rsidRDefault="00101BA0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3E23F9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A0" w:rsidRDefault="00101BA0" w:rsidP="009577CB">
      <w:pPr>
        <w:spacing w:after="0" w:line="240" w:lineRule="auto"/>
      </w:pPr>
      <w:r>
        <w:separator/>
      </w:r>
    </w:p>
  </w:footnote>
  <w:footnote w:type="continuationSeparator" w:id="0">
    <w:p w:rsidR="00101BA0" w:rsidRDefault="00101BA0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01BA0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2992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3F9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4332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06242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5DE3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348B1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90182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A52F3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B4E4B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paragraph" w:styleId="NoSpacing">
    <w:name w:val="No Spacing"/>
    <w:uiPriority w:val="1"/>
    <w:qFormat/>
    <w:rsid w:val="00DA52F3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paragraph" w:styleId="NoSpacing">
    <w:name w:val="No Spacing"/>
    <w:uiPriority w:val="1"/>
    <w:qFormat/>
    <w:rsid w:val="00DA52F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7478-AE74-4308-822A-E6889B7E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HP</cp:lastModifiedBy>
  <cp:revision>2</cp:revision>
  <cp:lastPrinted>2017-01-25T12:13:00Z</cp:lastPrinted>
  <dcterms:created xsi:type="dcterms:W3CDTF">2018-06-26T12:50:00Z</dcterms:created>
  <dcterms:modified xsi:type="dcterms:W3CDTF">2018-06-26T12:50:00Z</dcterms:modified>
</cp:coreProperties>
</file>